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D8" w:rsidRPr="00CF36D8" w:rsidRDefault="00CF36D8" w:rsidP="00CF36D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CF36D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МКОУ </w:t>
      </w:r>
      <w:proofErr w:type="spellStart"/>
      <w:r w:rsidRPr="00CF36D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Лесниковская</w:t>
      </w:r>
      <w:proofErr w:type="spellEnd"/>
      <w:r w:rsidRPr="00CF36D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основная общеобразовательная школа</w:t>
      </w:r>
    </w:p>
    <w:p w:rsidR="00CF36D8" w:rsidRPr="00CF36D8" w:rsidRDefault="00CF36D8" w:rsidP="00CF36D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CF36D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Гусь-Хрустального района Владимирской области</w:t>
      </w:r>
    </w:p>
    <w:p w:rsidR="00CF36D8" w:rsidRPr="00CF36D8" w:rsidRDefault="00CF36D8" w:rsidP="00CF36D8">
      <w:pPr>
        <w:spacing w:after="200" w:line="276" w:lineRule="auto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</w:p>
    <w:p w:rsidR="00CF36D8" w:rsidRPr="00CF36D8" w:rsidRDefault="00332323" w:rsidP="00CF36D8">
      <w:pPr>
        <w:spacing w:after="200" w:line="276" w:lineRule="auto"/>
        <w:ind w:left="-540"/>
        <w:jc w:val="center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  <w:r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15pt;height:340.1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Дидактическая игра &#10;«Первоцветы. Узнай растение по листу». &#10;Беседа «Весенние приметы леса. &#10;Животные и растения весной»"/>
          </v:shape>
        </w:pict>
      </w:r>
    </w:p>
    <w:p w:rsidR="00CF36D8" w:rsidRDefault="00CF36D8" w:rsidP="00CF36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36D8" w:rsidRDefault="00CF36D8" w:rsidP="00CF36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5AE8" w:rsidRDefault="00725AE8" w:rsidP="00CF36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5AE8" w:rsidRPr="00CF36D8" w:rsidRDefault="00725AE8" w:rsidP="00CF36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36D8" w:rsidRPr="00725AE8" w:rsidRDefault="00CF36D8" w:rsidP="00CF36D8">
      <w:pPr>
        <w:spacing w:after="200" w:line="276" w:lineRule="auto"/>
        <w:ind w:left="5040"/>
        <w:rPr>
          <w:rFonts w:asciiTheme="minorHAnsi" w:eastAsiaTheme="minorHAnsi" w:hAnsiTheme="minorHAnsi" w:cstheme="minorBidi"/>
          <w:b/>
          <w:i/>
          <w:sz w:val="32"/>
          <w:szCs w:val="28"/>
          <w:lang w:eastAsia="en-US"/>
        </w:rPr>
      </w:pPr>
      <w:r w:rsidRPr="00725AE8">
        <w:rPr>
          <w:rFonts w:asciiTheme="minorHAnsi" w:eastAsiaTheme="minorHAnsi" w:hAnsiTheme="minorHAnsi" w:cstheme="minorBidi"/>
          <w:b/>
          <w:i/>
          <w:sz w:val="32"/>
          <w:szCs w:val="28"/>
          <w:lang w:eastAsia="en-US"/>
        </w:rPr>
        <w:t xml:space="preserve"> П</w:t>
      </w:r>
      <w:r w:rsidR="00332323">
        <w:rPr>
          <w:rFonts w:asciiTheme="minorHAnsi" w:eastAsiaTheme="minorHAnsi" w:hAnsiTheme="minorHAnsi" w:cstheme="minorBidi"/>
          <w:b/>
          <w:i/>
          <w:sz w:val="32"/>
          <w:szCs w:val="28"/>
          <w:lang w:eastAsia="en-US"/>
        </w:rPr>
        <w:t>РОВЕЛА</w:t>
      </w:r>
      <w:bookmarkStart w:id="0" w:name="_GoBack"/>
      <w:bookmarkEnd w:id="0"/>
      <w:r w:rsidRPr="00725AE8">
        <w:rPr>
          <w:rFonts w:asciiTheme="minorHAnsi" w:eastAsiaTheme="minorHAnsi" w:hAnsiTheme="minorHAnsi" w:cstheme="minorBidi"/>
          <w:b/>
          <w:i/>
          <w:sz w:val="32"/>
          <w:szCs w:val="28"/>
          <w:lang w:eastAsia="en-US"/>
        </w:rPr>
        <w:t>:</w:t>
      </w:r>
    </w:p>
    <w:p w:rsidR="00CF36D8" w:rsidRPr="00725AE8" w:rsidRDefault="00CF36D8" w:rsidP="00CF36D8">
      <w:pPr>
        <w:spacing w:after="200" w:line="276" w:lineRule="auto"/>
        <w:ind w:left="5040"/>
        <w:rPr>
          <w:rFonts w:asciiTheme="minorHAnsi" w:eastAsiaTheme="minorHAnsi" w:hAnsiTheme="minorHAnsi" w:cstheme="minorBidi"/>
          <w:i/>
          <w:sz w:val="32"/>
          <w:szCs w:val="28"/>
          <w:lang w:eastAsia="en-US"/>
        </w:rPr>
      </w:pPr>
      <w:r w:rsidRPr="00725AE8">
        <w:rPr>
          <w:rFonts w:asciiTheme="minorHAnsi" w:eastAsiaTheme="minorHAnsi" w:hAnsiTheme="minorHAnsi" w:cstheme="minorBidi"/>
          <w:b/>
          <w:i/>
          <w:sz w:val="32"/>
          <w:szCs w:val="28"/>
          <w:lang w:eastAsia="en-US"/>
        </w:rPr>
        <w:t xml:space="preserve"> </w:t>
      </w:r>
      <w:proofErr w:type="spellStart"/>
      <w:r w:rsidRPr="00725AE8">
        <w:rPr>
          <w:rFonts w:asciiTheme="minorHAnsi" w:eastAsiaTheme="minorHAnsi" w:hAnsiTheme="minorHAnsi" w:cstheme="minorBidi"/>
          <w:i/>
          <w:sz w:val="32"/>
          <w:szCs w:val="28"/>
          <w:lang w:eastAsia="en-US"/>
        </w:rPr>
        <w:t>Кепина</w:t>
      </w:r>
      <w:proofErr w:type="spellEnd"/>
      <w:r w:rsidRPr="00725AE8">
        <w:rPr>
          <w:rFonts w:asciiTheme="minorHAnsi" w:eastAsiaTheme="minorHAnsi" w:hAnsiTheme="minorHAnsi" w:cstheme="minorBidi"/>
          <w:i/>
          <w:sz w:val="32"/>
          <w:szCs w:val="28"/>
          <w:lang w:eastAsia="en-US"/>
        </w:rPr>
        <w:t xml:space="preserve"> Елена Анатольевна</w:t>
      </w:r>
    </w:p>
    <w:p w:rsidR="00CF36D8" w:rsidRPr="00725AE8" w:rsidRDefault="00CF36D8" w:rsidP="00CF36D8">
      <w:pPr>
        <w:spacing w:after="200" w:line="276" w:lineRule="auto"/>
        <w:ind w:left="5040"/>
        <w:rPr>
          <w:rFonts w:asciiTheme="minorHAnsi" w:eastAsiaTheme="minorHAnsi" w:hAnsiTheme="minorHAnsi" w:cstheme="minorBidi"/>
          <w:i/>
          <w:sz w:val="32"/>
          <w:szCs w:val="28"/>
          <w:lang w:eastAsia="en-US"/>
        </w:rPr>
      </w:pPr>
      <w:r w:rsidRPr="00725AE8">
        <w:rPr>
          <w:rFonts w:asciiTheme="minorHAnsi" w:eastAsiaTheme="minorHAnsi" w:hAnsiTheme="minorHAnsi" w:cstheme="minorBidi"/>
          <w:i/>
          <w:sz w:val="32"/>
          <w:szCs w:val="28"/>
          <w:lang w:eastAsia="en-US"/>
        </w:rPr>
        <w:t xml:space="preserve">учитель начальных классов </w:t>
      </w:r>
    </w:p>
    <w:p w:rsidR="00CF36D8" w:rsidRDefault="00CF36D8" w:rsidP="00CF36D8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25AE8" w:rsidRDefault="00725AE8" w:rsidP="00CF36D8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b/>
          <w:i/>
          <w:sz w:val="28"/>
          <w:szCs w:val="28"/>
        </w:rPr>
        <w:lastRenderedPageBreak/>
        <w:t>Цели:</w:t>
      </w:r>
      <w:r w:rsidRPr="007B49D8">
        <w:rPr>
          <w:sz w:val="28"/>
          <w:szCs w:val="28"/>
        </w:rPr>
        <w:t xml:space="preserve"> обобщить знания учащихся о весенних изменениях в природе; рассмотреть экологические проблемы, которые возникают весной, способы их решения; углубить и расширить знания учащихся о некоторых видах растений и животных; воспитать любовь к родной природе, бережное отношение к ней; развивать внимание, любознательность, речь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b/>
          <w:sz w:val="28"/>
          <w:szCs w:val="28"/>
        </w:rPr>
        <w:t>Оборудование:</w:t>
      </w:r>
      <w:r w:rsidRPr="007B49D8">
        <w:rPr>
          <w:sz w:val="28"/>
          <w:szCs w:val="28"/>
        </w:rPr>
        <w:t xml:space="preserve"> рисунки, фотографии растений и животных весной, запись пьесы «Времена года» П.И. Чайковского.</w:t>
      </w:r>
    </w:p>
    <w:p w:rsidR="00CF36D8" w:rsidRPr="007B49D8" w:rsidRDefault="00CF36D8" w:rsidP="00CF36D8">
      <w:pPr>
        <w:widowControl w:val="0"/>
        <w:spacing w:line="360" w:lineRule="auto"/>
        <w:rPr>
          <w:b/>
          <w:sz w:val="28"/>
          <w:szCs w:val="28"/>
        </w:rPr>
      </w:pP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Ты любишь ледяной январь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Безветрие, стужу зверскую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 я – лютующий февраль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етель, позёмку дерзкую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Ты любишь ранний месяц март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 апрельскими проталинами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А я – </w:t>
      </w:r>
      <w:proofErr w:type="spellStart"/>
      <w:r w:rsidRPr="007B49D8">
        <w:rPr>
          <w:sz w:val="28"/>
          <w:szCs w:val="28"/>
        </w:rPr>
        <w:t>молнеиграющий</w:t>
      </w:r>
      <w:proofErr w:type="spellEnd"/>
      <w:r w:rsidRPr="007B49D8">
        <w:rPr>
          <w:sz w:val="28"/>
          <w:szCs w:val="28"/>
        </w:rPr>
        <w:t xml:space="preserve"> май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 дождями моментальными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Ты любишь облачный июнь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просторе многоярусном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 я – сжигающий июль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август – солнце в ярости!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Ты любишь бархатный сентябрь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С его </w:t>
      </w:r>
      <w:proofErr w:type="gramStart"/>
      <w:r w:rsidRPr="007B49D8">
        <w:rPr>
          <w:sz w:val="28"/>
          <w:szCs w:val="28"/>
        </w:rPr>
        <w:t>зелёном</w:t>
      </w:r>
      <w:proofErr w:type="gramEnd"/>
      <w:r w:rsidRPr="007B49D8">
        <w:rPr>
          <w:sz w:val="28"/>
          <w:szCs w:val="28"/>
        </w:rPr>
        <w:t xml:space="preserve"> золотом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 я – когда несёт октябрь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Штыки дождя по городу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Ты любишь краски в ноябре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винцовые с лиловыми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 я – декабрь, ведь в декабре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ы переходим к новому.</w:t>
      </w:r>
    </w:p>
    <w:p w:rsidR="00CF36D8" w:rsidRDefault="00CF36D8" w:rsidP="00CF36D8">
      <w:pPr>
        <w:widowControl w:val="0"/>
        <w:spacing w:line="360" w:lineRule="auto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rPr>
          <w:sz w:val="28"/>
          <w:szCs w:val="28"/>
        </w:rPr>
      </w:pP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Учитель. Отгадайте загадку, и вы узнаете тему нашего занятия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тарый тополь у крылечка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щет грач своё местечко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рохот льдин, шуршанье вод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вета полон небосвод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Муравьи, едва подсохло, 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Дружно взялись за дела: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уравейников высоких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Починяют купола. </w:t>
      </w:r>
      <w:r w:rsidRPr="007B49D8">
        <w:rPr>
          <w:i/>
          <w:sz w:val="28"/>
          <w:szCs w:val="28"/>
        </w:rPr>
        <w:t>(Весна.)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proofErr w:type="spellStart"/>
      <w:r w:rsidRPr="007B49D8">
        <w:rPr>
          <w:sz w:val="28"/>
          <w:szCs w:val="28"/>
        </w:rPr>
        <w:t>А.Екимцев</w:t>
      </w:r>
      <w:proofErr w:type="spellEnd"/>
      <w:r w:rsidRPr="007B49D8">
        <w:rPr>
          <w:sz w:val="28"/>
          <w:szCs w:val="28"/>
        </w:rPr>
        <w:t>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Учитель. Ребята, сегодня мы подведём итог наших наблюдений за признаками весны, изменениями в жизни растений и животных весной, вспомним замечательные стихотворения и поговорки о весне и весенних месяцах. А для подведения итогов я приглашаю участников занять свои места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Заранее подготовленные учащиеся читают стихотворения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1-й ученик. Золотое солнце вышло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Бродит по горам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алки подняли на крыше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трашный тарарам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Снег скользит по горным склонам,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Глыбой едет вниз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Две сосульки с нежным звоном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С крыши сорвались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Две синички что-то спели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оробьи галдят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елодичный звон капели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Наполняет сад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Стало в мире больше света,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Света и тепла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Что случилось? Может, это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К нам пришла весна?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2-й ученик. К нам весна шагает 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Быстрыми шагами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сугробы тают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од её ногами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Чёрные проталины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На полях </w:t>
      </w:r>
      <w:proofErr w:type="gramStart"/>
      <w:r w:rsidRPr="007B49D8">
        <w:rPr>
          <w:sz w:val="28"/>
          <w:szCs w:val="28"/>
        </w:rPr>
        <w:t>видны</w:t>
      </w:r>
      <w:proofErr w:type="gramEnd"/>
      <w:r w:rsidRPr="007B49D8">
        <w:rPr>
          <w:sz w:val="28"/>
          <w:szCs w:val="28"/>
        </w:rPr>
        <w:t>.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Верно, очень тёплые </w:t>
      </w:r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Ноги у весны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proofErr w:type="spellStart"/>
      <w:r w:rsidRPr="007B49D8">
        <w:rPr>
          <w:sz w:val="28"/>
          <w:szCs w:val="28"/>
        </w:rPr>
        <w:t>И.Токмакова</w:t>
      </w:r>
      <w:proofErr w:type="spellEnd"/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- Давайте вспомним весенние месяцы. Ребята, отгадайте загадки: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1. Дует тёплый южный ветер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олнышко всё ярче светит,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нег худеет, мякнет, тает.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Что за месяц? Кто узнает?</w:t>
      </w:r>
    </w:p>
    <w:p w:rsidR="00CF36D8" w:rsidRPr="007B49D8" w:rsidRDefault="00CF36D8" w:rsidP="00CF36D8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(Март.)</w:t>
      </w:r>
    </w:p>
    <w:p w:rsidR="00CF36D8" w:rsidRPr="007B49D8" w:rsidRDefault="00CF36D8" w:rsidP="00CF36D8">
      <w:pPr>
        <w:widowControl w:val="0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Яростно река ревёт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разламывает лёд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домик свой скворец вернулся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 в лесу медведь проснулся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небе жаворонка трель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есяц к нам пришёл …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(Апрель.)</w:t>
      </w:r>
    </w:p>
    <w:p w:rsidR="00CF36D8" w:rsidRPr="007B49D8" w:rsidRDefault="00CF36D8" w:rsidP="00CF36D8">
      <w:pPr>
        <w:widowControl w:val="0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Зеленеет даль полей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Запевает соловей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белый цвет оделся сад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чёлы первые летят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ром грохочет. Угадай, что за месяц это?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(Май.)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- Какие приметы весны названы в этих месяцах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Звучит запись из цикла «Времена года» П.И. Чайковского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В класс входят весенние братья-месяцы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МАРТ. 21марта – день весеннего равноденствия, - день с ночью меряется: полусуток на небе солнышко, полусуток – ночь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 этот день в лесу празднуют Новый год – к весне поворо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Солнце начинает одолевать зиму. Рыхлеет, </w:t>
      </w:r>
      <w:proofErr w:type="spellStart"/>
      <w:r w:rsidRPr="007B49D8">
        <w:rPr>
          <w:sz w:val="28"/>
          <w:szCs w:val="28"/>
        </w:rPr>
        <w:t>ноздрится</w:t>
      </w:r>
      <w:proofErr w:type="spellEnd"/>
      <w:r w:rsidRPr="007B49D8">
        <w:rPr>
          <w:sz w:val="28"/>
          <w:szCs w:val="28"/>
        </w:rPr>
        <w:t>, становится серым снег. С  крыш свисают ледяные сосульки, блестя, струится по ним вода – и капает, капает</w:t>
      </w:r>
      <w:proofErr w:type="gramStart"/>
      <w:r w:rsidRPr="007B49D8">
        <w:rPr>
          <w:sz w:val="28"/>
          <w:szCs w:val="28"/>
        </w:rPr>
        <w:t>… Н</w:t>
      </w:r>
      <w:proofErr w:type="gramEnd"/>
      <w:r w:rsidRPr="007B49D8">
        <w:rPr>
          <w:sz w:val="28"/>
          <w:szCs w:val="28"/>
        </w:rPr>
        <w:t xml:space="preserve">атекают лужи – и уличные </w:t>
      </w:r>
      <w:proofErr w:type="spellStart"/>
      <w:r w:rsidRPr="007B49D8">
        <w:rPr>
          <w:sz w:val="28"/>
          <w:szCs w:val="28"/>
        </w:rPr>
        <w:t>воробьишки</w:t>
      </w:r>
      <w:proofErr w:type="spellEnd"/>
      <w:r w:rsidRPr="007B49D8">
        <w:rPr>
          <w:sz w:val="28"/>
          <w:szCs w:val="28"/>
        </w:rPr>
        <w:t xml:space="preserve"> вело полощутся в них, смывая с перьев зимнюю копоть. В садах звенят радостные бубенчики синиц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есна прилетела к нам на солнечных крыльях. У неё строгий порядок работ. Первым делом она освобождает землю: делает проталинки. А вода ещё спит подо льдом. Спит под снегом и лес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АПРЕЛЬ. Апрель – это уже настоящий весенний месяц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Пусть в иной год тёплая погода установится не сразу, пусть и снег пойдёт, и мороз ударит, а всё-таки весна уже чувствуетс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Послушайте, как весело звенит по водосточным трубам вешняя капель. На дворах среди потемневшего снега сверкают лужи. В лужах отражается солнце и по-весеннему ярко-синее небо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оробьи, растопырив крылышки, с громким задорным чириканьем наскакивают друг на друга, дерутся или с таким азартом купаются в лужах, что кругом только брызги летя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По карнизам домов, нежно воркуя, расхаживают степенные голуб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А как приятно в погожий весенний денёк побывать за городом! В полях повсюду уже почти сошёл снег. В ложбинах шумят потоки воды. Со всех сторон несутся они к реке и скрываются подо льдом. Лёд посинел, надулся, весь потрескался – вот-вот тронется, поплывёт вниз по реке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А вот в небольшой заводи, где лёд отошёл от </w:t>
      </w:r>
      <w:proofErr w:type="gramStart"/>
      <w:r w:rsidRPr="007B49D8">
        <w:rPr>
          <w:sz w:val="28"/>
          <w:szCs w:val="28"/>
        </w:rPr>
        <w:t>берега</w:t>
      </w:r>
      <w:proofErr w:type="gramEnd"/>
      <w:r w:rsidRPr="007B49D8">
        <w:rPr>
          <w:sz w:val="28"/>
          <w:szCs w:val="28"/>
        </w:rPr>
        <w:t xml:space="preserve"> и разлилась вода, </w:t>
      </w:r>
      <w:r w:rsidRPr="007B49D8">
        <w:rPr>
          <w:sz w:val="28"/>
          <w:szCs w:val="28"/>
        </w:rPr>
        <w:lastRenderedPageBreak/>
        <w:t>плавает парочка диких уток. Они уже прилетели с юга и пока, до вскрытия рек и озёр, ютятся у берегов по растаявшим местам. Прилёт этих птиц – верный признак того, что до весеннего половодья уже совсем недолго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Прошло ещё несколько тёплых дней, вскрылась река, а на возвышенностях показалась молодая зелёная травка. По косогорам, пригретые солнцем, выглянули первые цветы мать-и-мачехи. На орешнике и на осине повисли длинные серёжки, а ветви ивы в серебристо-белых пушистых «зайчиках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В лугах и на оттаявших лесных полянах появились кучки </w:t>
      </w:r>
      <w:proofErr w:type="spellStart"/>
      <w:r w:rsidRPr="007B49D8">
        <w:rPr>
          <w:sz w:val="28"/>
          <w:szCs w:val="28"/>
        </w:rPr>
        <w:t>свеженарытой</w:t>
      </w:r>
      <w:proofErr w:type="spellEnd"/>
      <w:r w:rsidRPr="007B49D8">
        <w:rPr>
          <w:sz w:val="28"/>
          <w:szCs w:val="28"/>
        </w:rPr>
        <w:t xml:space="preserve"> земли – кротовьи холмики. В голубой вышине, над лугами и полями, над перелесками, зазвенела весёлая песня жаворонк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МАЙ. Май – месяц цветения земли. Хорошо в эту весеннюю пору в лес! Только недавно сошёл снег, а из-под слежавшейся прошлогодней листвы всюду лезет молодая травка. Между кустов возле больших светлых луж синеют </w:t>
      </w:r>
      <w:proofErr w:type="gramStart"/>
      <w:r w:rsidRPr="007B49D8">
        <w:rPr>
          <w:sz w:val="28"/>
          <w:szCs w:val="28"/>
        </w:rPr>
        <w:t>медуницы</w:t>
      </w:r>
      <w:proofErr w:type="gramEnd"/>
      <w:r w:rsidRPr="007B49D8">
        <w:rPr>
          <w:sz w:val="28"/>
          <w:szCs w:val="28"/>
        </w:rPr>
        <w:t xml:space="preserve"> и поднимается золотисто-жёлтый чистяк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 воздухе тоже чувствуется весна – пахнет талой землёй, отсыревшей корой деревьев, сморчками. А то вдруг набежит ветерок, и так хорошо запахнет фиалками! Значит, и они уже где-то в лесу распустили свои душистые, нежные лепестк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Из весенних луж слышится задорное урчание </w:t>
      </w:r>
      <w:proofErr w:type="gramStart"/>
      <w:r w:rsidRPr="007B49D8">
        <w:rPr>
          <w:sz w:val="28"/>
          <w:szCs w:val="28"/>
        </w:rPr>
        <w:t>лупоглазых</w:t>
      </w:r>
      <w:proofErr w:type="gramEnd"/>
      <w:r w:rsidRPr="007B49D8">
        <w:rPr>
          <w:sz w:val="28"/>
          <w:szCs w:val="28"/>
        </w:rPr>
        <w:t xml:space="preserve"> певцов-лягушек. Откуда-то издалека доносится кукование кукушек. 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Земля с каждым днём становится всё наряднее, одевается в пёстрый убор свежих трав и цветов. Цветут берёзы, вётлы, могучие великаны дубы и душистая черёмуха. В садах зацветают яблони, сливы, вишни. А потом цветущий наряд деревьев сменится зелёным убором густой листвы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Повсюду: в лесу, на лугу и в поле – с зари до зари распевают птицы. </w:t>
      </w:r>
      <w:r w:rsidRPr="007B49D8">
        <w:rPr>
          <w:sz w:val="28"/>
          <w:szCs w:val="28"/>
        </w:rPr>
        <w:lastRenderedPageBreak/>
        <w:t>Днём в рощах и в лесу стоит такой щебет, свист, чириканье, что трудно и различить, кто из пернатых певцов как поё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Дни яркие, солнечные, один краше другого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Но вот откуда-то из-за леса выползла тяжёлая грозовая туча. Всё кругом помрачнело. Притих многоголосый птичий хор. По верхушкам деревьев пробежал тревожный ветерок. Тяжело упала </w:t>
      </w:r>
      <w:proofErr w:type="gramStart"/>
      <w:r w:rsidRPr="007B49D8">
        <w:rPr>
          <w:sz w:val="28"/>
          <w:szCs w:val="28"/>
        </w:rPr>
        <w:t>на</w:t>
      </w:r>
      <w:proofErr w:type="gramEnd"/>
      <w:r w:rsidRPr="007B49D8">
        <w:rPr>
          <w:sz w:val="28"/>
          <w:szCs w:val="28"/>
        </w:rPr>
        <w:t xml:space="preserve"> земля первая дождевая каля, за ней другая, третья. И вдруг огненной трещиной на миг раскололось свинцовое небо. Треснуло, загрохотало кругом. Как из ведра хлынул тёплый грозовой дождь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Недолог весенний ливень. Быстро промчались тучи, вновь засияло солнце, а от влажной, пригретой земли стал подниматься кверху тёплый парок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Игра «Весенние братья-месяцы»</w:t>
      </w: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Учитель. Давайте вспомним пословицы и поговорки о весенних месяцах. </w:t>
      </w:r>
      <w:r>
        <w:rPr>
          <w:sz w:val="28"/>
          <w:szCs w:val="28"/>
        </w:rPr>
        <w:t>Учащиеся в течение недели искали пословицы и поговорки о весенних месяцах, красиво оформляли свои работы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Экологическая сказка «Весна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Учитель читает сказку и демонстрирует фотографии природы весной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ЕСНА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Приступила к работе </w:t>
      </w:r>
      <w:proofErr w:type="gramStart"/>
      <w:r w:rsidRPr="007B49D8">
        <w:rPr>
          <w:sz w:val="28"/>
          <w:szCs w:val="28"/>
        </w:rPr>
        <w:t>Весна-красна</w:t>
      </w:r>
      <w:proofErr w:type="gramEnd"/>
      <w:r w:rsidRPr="007B49D8">
        <w:rPr>
          <w:sz w:val="28"/>
          <w:szCs w:val="28"/>
        </w:rPr>
        <w:t xml:space="preserve">. Не сразу взялась она за дело. </w:t>
      </w:r>
      <w:proofErr w:type="gramStart"/>
      <w:r w:rsidRPr="007B49D8">
        <w:rPr>
          <w:sz w:val="28"/>
          <w:szCs w:val="28"/>
        </w:rPr>
        <w:t>Сперва</w:t>
      </w:r>
      <w:proofErr w:type="gramEnd"/>
      <w:r w:rsidRPr="007B49D8">
        <w:rPr>
          <w:sz w:val="28"/>
          <w:szCs w:val="28"/>
        </w:rPr>
        <w:t xml:space="preserve"> призадумалась: какую бы ей картину нарисовать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от стоит перед ней лес – хмурый, унылый. «А дай-ка я разукрашу его по-своему, по-весеннему!»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зяла она тонкие, нежные кисточк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Чуть-чуть тронула зеленью берёз, а на осины и тополя </w:t>
      </w:r>
      <w:proofErr w:type="spellStart"/>
      <w:r w:rsidRPr="007B49D8">
        <w:rPr>
          <w:sz w:val="28"/>
          <w:szCs w:val="28"/>
        </w:rPr>
        <w:t>поразвесила</w:t>
      </w:r>
      <w:proofErr w:type="spellEnd"/>
      <w:r w:rsidRPr="007B49D8">
        <w:rPr>
          <w:sz w:val="28"/>
          <w:szCs w:val="28"/>
        </w:rPr>
        <w:t xml:space="preserve"> длинные розовые и серебряные серёжк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День за днём всё наряднее пишет свою картину Весн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На широкой лесной поляне синей краской вывела она большую </w:t>
      </w:r>
      <w:proofErr w:type="spellStart"/>
      <w:r w:rsidRPr="007B49D8">
        <w:rPr>
          <w:sz w:val="28"/>
          <w:szCs w:val="28"/>
        </w:rPr>
        <w:t>весенную</w:t>
      </w:r>
      <w:proofErr w:type="spellEnd"/>
      <w:r w:rsidRPr="007B49D8">
        <w:rPr>
          <w:sz w:val="28"/>
          <w:szCs w:val="28"/>
        </w:rPr>
        <w:t xml:space="preserve"> лужу. А вокруг неё, будто синие брызги, рассыпала первые цветы подснежника, медуницы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Ещё рисует день и другой. Вот на склоне оврага кусты черёмухи; их ветки покрыла Весна мохнатыми гроздьями белых цветков. И на лесной опушке, тоже все белые, будто в снегу, стоят дикие яблони, груш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Посреди луговины уже зеленеет трава. А на самых серых местах, как золотые шары, распустились цветки калужницы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Всё оживает кругом. Почуяв тепло, выползают из разных щёлок букашки и паучки. Майские жуки загудели возле зелёных берёзовых веток. Первые пчёлы и бабочки летят на цветы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А сколько птиц в лесу и в полях! И для каждой из них </w:t>
      </w:r>
      <w:proofErr w:type="gramStart"/>
      <w:r w:rsidRPr="007B49D8">
        <w:rPr>
          <w:sz w:val="28"/>
          <w:szCs w:val="28"/>
        </w:rPr>
        <w:t>Весна-Красна</w:t>
      </w:r>
      <w:proofErr w:type="gramEnd"/>
      <w:r w:rsidRPr="007B49D8">
        <w:rPr>
          <w:sz w:val="28"/>
          <w:szCs w:val="28"/>
        </w:rPr>
        <w:t xml:space="preserve"> придумала важное дело. Вместе с птицами строит Весна уютные гнёздышки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right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 xml:space="preserve">По </w:t>
      </w:r>
      <w:proofErr w:type="spellStart"/>
      <w:r w:rsidRPr="007B49D8">
        <w:rPr>
          <w:i/>
          <w:sz w:val="28"/>
          <w:szCs w:val="28"/>
        </w:rPr>
        <w:t>Г.Скребицкому</w:t>
      </w:r>
      <w:proofErr w:type="spellEnd"/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О каких признаках весны рассказывает сказка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Как ведут себя насекомые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Как ведут себя птицы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Учитель. Одна из примет весны – вскрытие рек, половодье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Чем это грозит животным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i/>
          <w:sz w:val="28"/>
          <w:szCs w:val="28"/>
        </w:rPr>
        <w:t>(Животные собираются на затопленных островах.)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Рассмотрите рисунок «Ищут спасения». Как человек может помочь животным в половодье?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Составьте рассказ по рисунку о спасении зайцев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(Рисунок помещён заранее на доске)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Игра «Прилетели птицы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А теперь проверим, хорошо ли вы знаете названия птиц. Слушайте внимательно! Если я ошибусь, вы должны встать. Внимание!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рилетели птицы: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олуби, синицы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Аисты, вороны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  <w:u w:val="single"/>
        </w:rPr>
      </w:pPr>
      <w:r w:rsidRPr="007B49D8">
        <w:rPr>
          <w:sz w:val="28"/>
          <w:szCs w:val="28"/>
        </w:rPr>
        <w:t xml:space="preserve">Галки, </w:t>
      </w:r>
      <w:r w:rsidRPr="007B49D8">
        <w:rPr>
          <w:sz w:val="28"/>
          <w:szCs w:val="28"/>
          <w:u w:val="single"/>
        </w:rPr>
        <w:t>макароны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Прилетели птицы: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олуби, синицы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  <w:u w:val="single"/>
        </w:rPr>
        <w:t xml:space="preserve">Мухи </w:t>
      </w:r>
      <w:r w:rsidRPr="007B49D8">
        <w:rPr>
          <w:sz w:val="28"/>
          <w:szCs w:val="28"/>
        </w:rPr>
        <w:t>и стрижи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рилетели птицы: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олуби, синицы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Чибисы, чижи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алки и стрижи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  <w:u w:val="single"/>
        </w:rPr>
        <w:t>Комары</w:t>
      </w:r>
      <w:r w:rsidRPr="007B49D8">
        <w:rPr>
          <w:sz w:val="28"/>
          <w:szCs w:val="28"/>
        </w:rPr>
        <w:t>, кукушки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Даже совы-</w:t>
      </w:r>
      <w:proofErr w:type="spellStart"/>
      <w:r w:rsidRPr="007B49D8">
        <w:rPr>
          <w:sz w:val="28"/>
          <w:szCs w:val="28"/>
        </w:rPr>
        <w:t>сплюшки</w:t>
      </w:r>
      <w:proofErr w:type="spellEnd"/>
      <w:r w:rsidRPr="007B49D8">
        <w:rPr>
          <w:sz w:val="28"/>
          <w:szCs w:val="28"/>
        </w:rPr>
        <w:t>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Лебеди и утки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спасибо шутке!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i/>
          <w:sz w:val="28"/>
          <w:szCs w:val="28"/>
        </w:rPr>
      </w:pPr>
    </w:p>
    <w:p w:rsidR="00CF36D8" w:rsidRPr="007B49D8" w:rsidRDefault="00CF36D8" w:rsidP="00CF36D8">
      <w:pPr>
        <w:widowControl w:val="0"/>
        <w:spacing w:line="360" w:lineRule="auto"/>
        <w:ind w:left="851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- Послушайте стихотворение. Какую помощь люди должны оказывать весной птицам? </w:t>
      </w:r>
      <w:r w:rsidRPr="007B49D8">
        <w:rPr>
          <w:i/>
          <w:sz w:val="28"/>
          <w:szCs w:val="28"/>
        </w:rPr>
        <w:t>(Строить скворечники.)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* * *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Ученик</w:t>
      </w:r>
      <w:proofErr w:type="gramStart"/>
      <w:r w:rsidRPr="007B49D8">
        <w:rPr>
          <w:sz w:val="28"/>
          <w:szCs w:val="28"/>
        </w:rPr>
        <w:t>1</w:t>
      </w:r>
      <w:proofErr w:type="gramEnd"/>
      <w:r w:rsidRPr="007B49D8">
        <w:rPr>
          <w:sz w:val="28"/>
          <w:szCs w:val="28"/>
        </w:rPr>
        <w:t>. День весенний, весёлый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ветит солнце с утра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обежала из школы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о домам детвора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ритащили дощечки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пилу с молотком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На просохшем крылечке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троят маленький дом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Домик с круглым оконцем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озле дома порог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Чтобы, греясь на солнце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еть бы скворушка мог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Домик с крышей тесовый – 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Гордость наших ребят…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Но скворечня готова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А скворцы не летят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ышел дедушка древний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ел курить на бревно: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- А в соседней деревне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рилетели давно!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лышен шелест под крышей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тичий радостный гам…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-Тише, дедушка</w:t>
      </w:r>
      <w:proofErr w:type="gramStart"/>
      <w:r w:rsidRPr="007B49D8">
        <w:rPr>
          <w:sz w:val="28"/>
          <w:szCs w:val="28"/>
        </w:rPr>
        <w:t xml:space="preserve">!... </w:t>
      </w:r>
      <w:proofErr w:type="gramEnd"/>
      <w:r w:rsidRPr="007B49D8">
        <w:rPr>
          <w:sz w:val="28"/>
          <w:szCs w:val="28"/>
        </w:rPr>
        <w:t>Тише!..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Это, кажется, к нам!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>З. Александрова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* * *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Ученик</w:t>
      </w:r>
      <w:proofErr w:type="gramStart"/>
      <w:r w:rsidRPr="007B49D8">
        <w:rPr>
          <w:sz w:val="28"/>
          <w:szCs w:val="28"/>
        </w:rPr>
        <w:t>2</w:t>
      </w:r>
      <w:proofErr w:type="gramEnd"/>
      <w:r w:rsidRPr="007B49D8">
        <w:rPr>
          <w:sz w:val="28"/>
          <w:szCs w:val="28"/>
        </w:rPr>
        <w:t>. Пускай всегда такой обычай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моей останется стране –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стречать любовно стаи птичьи,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сем сердцем радуясь весне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И я, ребята, в этом грешен: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У всех соседей на виду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Уже строительство скворечен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моём развёрнуто саду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 xml:space="preserve">Пусть прилетят, чтоб торопливо 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С утра до ночи хлопотать!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Я двум скворцам приют счастливый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Хочу до осени создать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Быть может, им в чужбине снился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Мой дом среди ветвей густых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Пусть русское гостеприимство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В краю знакомом встретит их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i/>
          <w:sz w:val="28"/>
          <w:szCs w:val="28"/>
        </w:rPr>
      </w:pPr>
      <w:r w:rsidRPr="007B49D8">
        <w:rPr>
          <w:i/>
          <w:sz w:val="28"/>
          <w:szCs w:val="28"/>
        </w:rPr>
        <w:t xml:space="preserve">Г. </w:t>
      </w:r>
      <w:proofErr w:type="spellStart"/>
      <w:r w:rsidRPr="007B49D8">
        <w:rPr>
          <w:i/>
          <w:sz w:val="28"/>
          <w:szCs w:val="28"/>
        </w:rPr>
        <w:t>Гарнакарьян</w:t>
      </w:r>
      <w:proofErr w:type="spellEnd"/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- Почему надо строить скворечники?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sz w:val="28"/>
          <w:szCs w:val="28"/>
        </w:rPr>
      </w:pPr>
      <w:r w:rsidRPr="007B49D8">
        <w:rPr>
          <w:sz w:val="28"/>
          <w:szCs w:val="28"/>
        </w:rPr>
        <w:t>- Какую роль выполняют птицы в природе?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lastRenderedPageBreak/>
        <w:t>Конкурс «Растения весной».</w:t>
      </w:r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Почему весной листья на деревьях блестят? </w:t>
      </w:r>
      <w:proofErr w:type="gramStart"/>
      <w:r w:rsidRPr="007B49D8">
        <w:rPr>
          <w:i/>
          <w:sz w:val="28"/>
          <w:szCs w:val="28"/>
        </w:rPr>
        <w:t>(Молодые листочки покрыты смолой.</w:t>
      </w:r>
      <w:proofErr w:type="gramEnd"/>
      <w:r w:rsidRPr="007B49D8">
        <w:rPr>
          <w:i/>
          <w:sz w:val="28"/>
          <w:szCs w:val="28"/>
        </w:rPr>
        <w:t xml:space="preserve"> Её сразу почувствуешь на пальцах – листья клейкие. </w:t>
      </w:r>
      <w:proofErr w:type="gramStart"/>
      <w:r w:rsidRPr="007B49D8">
        <w:rPr>
          <w:i/>
          <w:sz w:val="28"/>
          <w:szCs w:val="28"/>
        </w:rPr>
        <w:t>Эта смола оберегает нежные молодые побеги от резких перемен погоды и затрудняет испарение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Какого цвета молодые листья дуба? </w:t>
      </w:r>
      <w:proofErr w:type="gramStart"/>
      <w:r w:rsidRPr="007B49D8">
        <w:rPr>
          <w:i/>
          <w:sz w:val="28"/>
          <w:szCs w:val="28"/>
        </w:rPr>
        <w:t>(Молодые побеги бывают необычно красного цвета из-за присутствия в них особого красящего вещества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Через некоторое время они становятся зелёными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Почему осиновый лист и без ветра трепещет? </w:t>
      </w:r>
      <w:r w:rsidRPr="007B49D8">
        <w:rPr>
          <w:i/>
          <w:sz w:val="28"/>
          <w:szCs w:val="28"/>
        </w:rPr>
        <w:t xml:space="preserve">(Листья осины дрожат даже в безветренную </w:t>
      </w:r>
      <w:proofErr w:type="gramStart"/>
      <w:r w:rsidRPr="007B49D8">
        <w:rPr>
          <w:i/>
          <w:sz w:val="28"/>
          <w:szCs w:val="28"/>
        </w:rPr>
        <w:t>погоду</w:t>
      </w:r>
      <w:proofErr w:type="gramEnd"/>
      <w:r w:rsidRPr="007B49D8">
        <w:rPr>
          <w:i/>
          <w:sz w:val="28"/>
          <w:szCs w:val="28"/>
        </w:rPr>
        <w:t xml:space="preserve"> так как основание очень длинного черешка сплюснуто и похоже на тонкую пластинку.)</w:t>
      </w:r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ие деревья и кустарники цветут ещё до распускания листьев? </w:t>
      </w:r>
      <w:proofErr w:type="gramStart"/>
      <w:r w:rsidRPr="007B49D8">
        <w:rPr>
          <w:i/>
          <w:sz w:val="28"/>
          <w:szCs w:val="28"/>
        </w:rPr>
        <w:t>Ольха, ива, орешник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 выглядят цветы у сосны? </w:t>
      </w:r>
      <w:proofErr w:type="gramStart"/>
      <w:r w:rsidRPr="007B49D8">
        <w:rPr>
          <w:i/>
          <w:sz w:val="28"/>
          <w:szCs w:val="28"/>
        </w:rPr>
        <w:t>(Роль цветков у сосны выполняют шишечки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Маленькие, красные, они появляются во второй половине мая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В какое время года бывает </w:t>
      </w:r>
      <w:proofErr w:type="spellStart"/>
      <w:r w:rsidRPr="007B49D8">
        <w:rPr>
          <w:sz w:val="28"/>
          <w:szCs w:val="28"/>
        </w:rPr>
        <w:t>хвоепад</w:t>
      </w:r>
      <w:proofErr w:type="spellEnd"/>
      <w:r w:rsidRPr="007B49D8">
        <w:rPr>
          <w:sz w:val="28"/>
          <w:szCs w:val="28"/>
        </w:rPr>
        <w:t xml:space="preserve"> у ели? </w:t>
      </w:r>
      <w:r w:rsidRPr="007B49D8">
        <w:rPr>
          <w:i/>
          <w:sz w:val="28"/>
          <w:szCs w:val="28"/>
        </w:rPr>
        <w:t>(</w:t>
      </w:r>
      <w:proofErr w:type="spellStart"/>
      <w:r w:rsidRPr="007B49D8">
        <w:rPr>
          <w:i/>
          <w:sz w:val="28"/>
          <w:szCs w:val="28"/>
        </w:rPr>
        <w:t>Хвоепад</w:t>
      </w:r>
      <w:proofErr w:type="spellEnd"/>
      <w:r w:rsidRPr="007B49D8">
        <w:rPr>
          <w:i/>
          <w:sz w:val="28"/>
          <w:szCs w:val="28"/>
        </w:rPr>
        <w:t xml:space="preserve"> у ели бывает ранней весной.)</w:t>
      </w:r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 w:rsidRPr="007B49D8">
        <w:rPr>
          <w:sz w:val="28"/>
          <w:szCs w:val="28"/>
        </w:rPr>
        <w:t>Орехи</w:t>
      </w:r>
      <w:proofErr w:type="gramEnd"/>
      <w:r w:rsidRPr="007B49D8">
        <w:rPr>
          <w:sz w:val="28"/>
          <w:szCs w:val="28"/>
        </w:rPr>
        <w:t xml:space="preserve"> какого дерева самые мелкие в мире? </w:t>
      </w:r>
      <w:r w:rsidRPr="007B49D8">
        <w:rPr>
          <w:i/>
          <w:sz w:val="28"/>
          <w:szCs w:val="28"/>
        </w:rPr>
        <w:t xml:space="preserve">Ольхи. </w:t>
      </w:r>
      <w:proofErr w:type="gramStart"/>
      <w:r w:rsidRPr="007B49D8">
        <w:rPr>
          <w:i/>
          <w:sz w:val="28"/>
          <w:szCs w:val="28"/>
        </w:rPr>
        <w:t>Двести орешков весят всего один грамм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Что означает «плач» берёзы весной? </w:t>
      </w:r>
      <w:proofErr w:type="gramStart"/>
      <w:r w:rsidRPr="007B49D8">
        <w:rPr>
          <w:i/>
          <w:sz w:val="28"/>
          <w:szCs w:val="28"/>
        </w:rPr>
        <w:t>(</w:t>
      </w:r>
      <w:proofErr w:type="spellStart"/>
      <w:r w:rsidRPr="007B49D8">
        <w:rPr>
          <w:i/>
          <w:sz w:val="28"/>
          <w:szCs w:val="28"/>
        </w:rPr>
        <w:t>Сокодвижение</w:t>
      </w:r>
      <w:proofErr w:type="spellEnd"/>
      <w:r w:rsidRPr="007B49D8">
        <w:rPr>
          <w:i/>
          <w:sz w:val="28"/>
          <w:szCs w:val="28"/>
        </w:rPr>
        <w:t>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В средней полосе России бывает в апреле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ое дерево поит дятла? </w:t>
      </w:r>
      <w:proofErr w:type="gramStart"/>
      <w:r w:rsidRPr="007B49D8">
        <w:rPr>
          <w:i/>
          <w:sz w:val="28"/>
          <w:szCs w:val="28"/>
        </w:rPr>
        <w:t>(Берёза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Весной, когда по стволу к веткам начинает двигаться кисловато-сладкий сок дятел пробивает в стволе дырочку и пьёт его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ой вред деревьям приносит сбор сока? </w:t>
      </w:r>
      <w:r w:rsidRPr="007B49D8">
        <w:rPr>
          <w:i/>
          <w:sz w:val="28"/>
          <w:szCs w:val="28"/>
        </w:rPr>
        <w:t>( Дерево без сока засохнет, погибнет.)</w:t>
      </w:r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ое травянистое растение зацветает первым? Когда? </w:t>
      </w:r>
      <w:r w:rsidRPr="007B49D8">
        <w:rPr>
          <w:i/>
          <w:sz w:val="28"/>
          <w:szCs w:val="28"/>
        </w:rPr>
        <w:t>(Мать-и-мачеха, в апреле.)</w:t>
      </w:r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 xml:space="preserve">Как мать-и-мачеха от мороза спасается? </w:t>
      </w:r>
      <w:proofErr w:type="gramStart"/>
      <w:r w:rsidRPr="007B49D8">
        <w:rPr>
          <w:i/>
          <w:sz w:val="28"/>
          <w:szCs w:val="28"/>
        </w:rPr>
        <w:t>(Если внимательно рассмотреть стебелёк, то можно увидеть, что он покрыт пушком.</w:t>
      </w:r>
      <w:proofErr w:type="gramEnd"/>
      <w:r w:rsidRPr="007B49D8">
        <w:rPr>
          <w:i/>
          <w:sz w:val="28"/>
          <w:szCs w:val="28"/>
        </w:rPr>
        <w:t xml:space="preserve"> Воздух, который собирается между волосками, насыщается влагой. </w:t>
      </w:r>
      <w:proofErr w:type="gramStart"/>
      <w:r w:rsidRPr="007B49D8">
        <w:rPr>
          <w:i/>
          <w:sz w:val="28"/>
          <w:szCs w:val="28"/>
        </w:rPr>
        <w:t>Вот этот пушок и помогает спастись от заморозка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ое растение называют «цветок-букетик»? Почему? </w:t>
      </w:r>
      <w:proofErr w:type="gramStart"/>
      <w:r w:rsidRPr="007B49D8">
        <w:rPr>
          <w:i/>
          <w:sz w:val="28"/>
          <w:szCs w:val="28"/>
        </w:rPr>
        <w:t>(Медуницу.</w:t>
      </w:r>
      <w:proofErr w:type="gramEnd"/>
      <w:r w:rsidRPr="007B49D8">
        <w:rPr>
          <w:i/>
          <w:sz w:val="28"/>
          <w:szCs w:val="28"/>
        </w:rPr>
        <w:t xml:space="preserve"> Сначала у неё все цветки розовые, через несколько дней на стебельке можно увидеть голубые, синие и фиолетовые цветки. </w:t>
      </w:r>
      <w:proofErr w:type="gramStart"/>
      <w:r w:rsidRPr="007B49D8">
        <w:rPr>
          <w:i/>
          <w:sz w:val="28"/>
          <w:szCs w:val="28"/>
        </w:rPr>
        <w:t>Отцветая, они меняют окраску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>Какой цветок без листьев цветёт?</w:t>
      </w:r>
      <w:r w:rsidRPr="007B49D8">
        <w:rPr>
          <w:i/>
          <w:sz w:val="28"/>
          <w:szCs w:val="28"/>
        </w:rPr>
        <w:t xml:space="preserve"> (Мать-и-мачеха – листья появляются после цветения.)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Конкурс «Животные весной»</w:t>
      </w:r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Почему грач прилетает первым? </w:t>
      </w:r>
      <w:proofErr w:type="gramStart"/>
      <w:r w:rsidRPr="007B49D8">
        <w:rPr>
          <w:i/>
          <w:sz w:val="28"/>
          <w:szCs w:val="28"/>
        </w:rPr>
        <w:t>(Грачу достаточно первых проталин, чтобы разыскать себе корм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Своим длинным крепким клювом он выкапывает из земли личинки разных насекомых и червей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ие птицы прилетают весной раньше – стрижи или ласточки? Почему? </w:t>
      </w:r>
      <w:proofErr w:type="gramStart"/>
      <w:r w:rsidRPr="007B49D8">
        <w:rPr>
          <w:sz w:val="28"/>
          <w:szCs w:val="28"/>
        </w:rPr>
        <w:t>(</w:t>
      </w:r>
      <w:r w:rsidRPr="007B49D8">
        <w:rPr>
          <w:i/>
          <w:sz w:val="28"/>
          <w:szCs w:val="28"/>
        </w:rPr>
        <w:t>Ласточки прилетают раньше, так как они могут ловить насекомых у земли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Высоко в воздухе, где обитают стрижи, насекомые появляются позднее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Какая птица никогда в жизни не садится на землю? </w:t>
      </w:r>
      <w:proofErr w:type="gramStart"/>
      <w:r w:rsidRPr="007B49D8">
        <w:rPr>
          <w:i/>
          <w:sz w:val="28"/>
          <w:szCs w:val="28"/>
        </w:rPr>
        <w:t>(Это стриж.</w:t>
      </w:r>
      <w:proofErr w:type="gramEnd"/>
      <w:r w:rsidRPr="007B49D8">
        <w:rPr>
          <w:i/>
          <w:sz w:val="28"/>
          <w:szCs w:val="28"/>
        </w:rPr>
        <w:t xml:space="preserve"> У него очень длинные крылья, а вот ноги совсем короткие. </w:t>
      </w:r>
      <w:proofErr w:type="gramStart"/>
      <w:r w:rsidRPr="007B49D8">
        <w:rPr>
          <w:i/>
          <w:sz w:val="28"/>
          <w:szCs w:val="28"/>
        </w:rPr>
        <w:t>Если бы стриж сел на землю, то не смог бы вновь взлететь и погиб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то спит в полёте?  </w:t>
      </w:r>
      <w:r w:rsidRPr="007B49D8">
        <w:rPr>
          <w:i/>
          <w:sz w:val="28"/>
          <w:szCs w:val="28"/>
        </w:rPr>
        <w:t>( В полёте спит стриж, который проводит в воздухе большую часть своей жизни.)</w:t>
      </w:r>
    </w:p>
    <w:p w:rsidR="00CF36D8" w:rsidRPr="007B49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ая птица может передвигаться по стволу дерева вверх и вниз головой? </w:t>
      </w:r>
      <w:proofErr w:type="gramStart"/>
      <w:r w:rsidRPr="007B49D8">
        <w:rPr>
          <w:i/>
          <w:sz w:val="28"/>
          <w:szCs w:val="28"/>
        </w:rPr>
        <w:t>(Поползень.</w:t>
      </w:r>
      <w:proofErr w:type="gramEnd"/>
      <w:r w:rsidRPr="007B49D8">
        <w:rPr>
          <w:i/>
          <w:sz w:val="28"/>
          <w:szCs w:val="28"/>
        </w:rPr>
        <w:t xml:space="preserve"> Кормятся поползни </w:t>
      </w:r>
      <w:proofErr w:type="gramStart"/>
      <w:r w:rsidRPr="007B49D8">
        <w:rPr>
          <w:i/>
          <w:sz w:val="28"/>
          <w:szCs w:val="28"/>
        </w:rPr>
        <w:t>насекомыми</w:t>
      </w:r>
      <w:proofErr w:type="gramEnd"/>
      <w:r w:rsidRPr="007B49D8">
        <w:rPr>
          <w:i/>
          <w:sz w:val="28"/>
          <w:szCs w:val="28"/>
        </w:rPr>
        <w:t xml:space="preserve"> которых достают тонким клювиком из-под коры дерева. </w:t>
      </w:r>
      <w:proofErr w:type="gramStart"/>
      <w:r w:rsidRPr="007B49D8">
        <w:rPr>
          <w:i/>
          <w:sz w:val="28"/>
          <w:szCs w:val="28"/>
        </w:rPr>
        <w:t>Поползни – очень полезные птицы.)</w:t>
      </w:r>
      <w:proofErr w:type="gramEnd"/>
    </w:p>
    <w:p w:rsidR="00CF36D8" w:rsidRPr="007B49D8" w:rsidRDefault="00CF36D8" w:rsidP="00CF36D8">
      <w:pPr>
        <w:widowControl w:val="0"/>
        <w:spacing w:line="360" w:lineRule="auto"/>
        <w:rPr>
          <w:sz w:val="28"/>
          <w:szCs w:val="28"/>
        </w:rPr>
      </w:pPr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Почему сова летает бесшумно?</w:t>
      </w:r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( Бесшумность полёта позволяет сове приблизиться к жертве.</w:t>
      </w:r>
      <w:proofErr w:type="gramEnd"/>
      <w:r w:rsidRPr="007B49D8">
        <w:rPr>
          <w:i/>
          <w:sz w:val="28"/>
          <w:szCs w:val="28"/>
        </w:rPr>
        <w:t xml:space="preserve"> Мягкость контурного оперения сов обусловлена именно этой особенностью. </w:t>
      </w:r>
      <w:proofErr w:type="gramStart"/>
      <w:r w:rsidRPr="007B49D8">
        <w:rPr>
          <w:i/>
          <w:sz w:val="28"/>
          <w:szCs w:val="28"/>
        </w:rPr>
        <w:t>Даже крупные перья – маховые и рулевые – оказываются у сов сравнительно мягкими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У какой птицы нет голоса? </w:t>
      </w:r>
      <w:proofErr w:type="gramStart"/>
      <w:r w:rsidRPr="007B49D8">
        <w:rPr>
          <w:i/>
          <w:sz w:val="28"/>
          <w:szCs w:val="28"/>
        </w:rPr>
        <w:t>(У аиста нет голосовых связок, и он не имеет голоса.</w:t>
      </w:r>
      <w:proofErr w:type="gramEnd"/>
      <w:r w:rsidRPr="007B49D8">
        <w:rPr>
          <w:i/>
          <w:sz w:val="28"/>
          <w:szCs w:val="28"/>
        </w:rPr>
        <w:t xml:space="preserve"> Издавая звуки, аисты громко щёлкают, ударяя верхней половинкой клюва о </w:t>
      </w:r>
      <w:proofErr w:type="gramStart"/>
      <w:r w:rsidRPr="007B49D8">
        <w:rPr>
          <w:i/>
          <w:sz w:val="28"/>
          <w:szCs w:val="28"/>
        </w:rPr>
        <w:t>нижнюю</w:t>
      </w:r>
      <w:proofErr w:type="gramEnd"/>
      <w:r w:rsidRPr="007B49D8">
        <w:rPr>
          <w:i/>
          <w:sz w:val="28"/>
          <w:szCs w:val="28"/>
        </w:rPr>
        <w:t xml:space="preserve">. </w:t>
      </w:r>
      <w:proofErr w:type="gramStart"/>
      <w:r w:rsidRPr="007B49D8">
        <w:rPr>
          <w:i/>
          <w:sz w:val="28"/>
          <w:szCs w:val="28"/>
        </w:rPr>
        <w:t>Иногда аист может шипеть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Трудно ли аисту стоять на одной ноге? </w:t>
      </w:r>
      <w:proofErr w:type="gramStart"/>
      <w:r w:rsidRPr="007B49D8">
        <w:rPr>
          <w:i/>
          <w:sz w:val="28"/>
          <w:szCs w:val="28"/>
        </w:rPr>
        <w:t>(Нет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Птицы могут часами стоять на одной ноге, не чувствуя усталости, так как в их колене есть специальный запирающий сустав, который срабатывает, как только птица встаёт на одну ногу.)</w:t>
      </w:r>
      <w:proofErr w:type="gramEnd"/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ая птица с наступлением весны бормочет: «Куплю балахон, продам шубу»? </w:t>
      </w:r>
      <w:proofErr w:type="gramStart"/>
      <w:r w:rsidRPr="007B49D8">
        <w:rPr>
          <w:i/>
          <w:sz w:val="28"/>
          <w:szCs w:val="28"/>
        </w:rPr>
        <w:t>(Это тетерев-косач.</w:t>
      </w:r>
      <w:proofErr w:type="gramEnd"/>
      <w:r w:rsidRPr="007B49D8">
        <w:rPr>
          <w:i/>
          <w:sz w:val="28"/>
          <w:szCs w:val="28"/>
        </w:rPr>
        <w:t xml:space="preserve"> С появлением первых проталин стаи тетеревов </w:t>
      </w:r>
      <w:proofErr w:type="gramStart"/>
      <w:r w:rsidRPr="007B49D8">
        <w:rPr>
          <w:i/>
          <w:sz w:val="28"/>
          <w:szCs w:val="28"/>
        </w:rPr>
        <w:t>распадаются</w:t>
      </w:r>
      <w:proofErr w:type="gramEnd"/>
      <w:r w:rsidRPr="007B49D8">
        <w:rPr>
          <w:i/>
          <w:sz w:val="28"/>
          <w:szCs w:val="28"/>
        </w:rPr>
        <w:t xml:space="preserve"> и начинается период гнездования.)</w:t>
      </w:r>
    </w:p>
    <w:p w:rsidR="00CF36D8" w:rsidRPr="00CF36D8" w:rsidRDefault="00CF36D8" w:rsidP="00CF36D8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49D8">
        <w:rPr>
          <w:sz w:val="28"/>
          <w:szCs w:val="28"/>
        </w:rPr>
        <w:t xml:space="preserve">Какие птицы прилетают к нам весной </w:t>
      </w:r>
      <w:proofErr w:type="gramStart"/>
      <w:r w:rsidRPr="007B49D8">
        <w:rPr>
          <w:sz w:val="28"/>
          <w:szCs w:val="28"/>
        </w:rPr>
        <w:t>последними</w:t>
      </w:r>
      <w:proofErr w:type="gramEnd"/>
      <w:r w:rsidRPr="007B49D8">
        <w:rPr>
          <w:sz w:val="28"/>
          <w:szCs w:val="28"/>
        </w:rPr>
        <w:t xml:space="preserve">? </w:t>
      </w:r>
      <w:proofErr w:type="gramStart"/>
      <w:r w:rsidRPr="007B49D8">
        <w:rPr>
          <w:i/>
          <w:sz w:val="28"/>
          <w:szCs w:val="28"/>
        </w:rPr>
        <w:t>(Иволги.</w:t>
      </w:r>
      <w:proofErr w:type="gramEnd"/>
      <w:r w:rsidRPr="007B49D8">
        <w:rPr>
          <w:i/>
          <w:sz w:val="28"/>
          <w:szCs w:val="28"/>
        </w:rPr>
        <w:t xml:space="preserve"> Они возвращаются к нам с зимовки с 20 по 30 мая. Чуть раньше прилетают соловьи и стрижи – с 10 по 20 мая.)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Конкурс «Приметы весны».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Как по снегу в овраге узнать, где юг? </w:t>
      </w:r>
      <w:proofErr w:type="gramStart"/>
      <w:r w:rsidRPr="007B49D8">
        <w:rPr>
          <w:i/>
          <w:sz w:val="28"/>
          <w:szCs w:val="28"/>
        </w:rPr>
        <w:t>(На южном склоне оврага лежит снег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Солнце в полдень находится на юге и поэтому хорошо освещает северный склон оврага, на нём снег тает быстрее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В какую сторону тающий снег указывает своими «шипами»? </w:t>
      </w:r>
      <w:r w:rsidRPr="007B49D8">
        <w:rPr>
          <w:i/>
          <w:sz w:val="28"/>
          <w:szCs w:val="28"/>
        </w:rPr>
        <w:t>(Во время таяния снега образуются «шипы» - выступы, остриём направленные к югу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Какие ягоды можно собирать весной из-под снега? </w:t>
      </w:r>
      <w:r w:rsidRPr="007B49D8">
        <w:rPr>
          <w:i/>
          <w:sz w:val="28"/>
          <w:szCs w:val="28"/>
        </w:rPr>
        <w:t>(Клюкву, бруснику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Где раньше снег тает: в лесу или в огороде? Почему? </w:t>
      </w:r>
      <w:r w:rsidRPr="007B49D8">
        <w:rPr>
          <w:i/>
          <w:sz w:val="28"/>
          <w:szCs w:val="28"/>
        </w:rPr>
        <w:t>( Снег тает раньше в огороде, потому что там он грязный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lastRenderedPageBreak/>
        <w:t xml:space="preserve">Что такое припай? </w:t>
      </w:r>
      <w:r w:rsidRPr="007B49D8">
        <w:rPr>
          <w:i/>
          <w:sz w:val="28"/>
          <w:szCs w:val="28"/>
        </w:rPr>
        <w:t>(Припай – лёд, примёрзший к берегу и ко дну на мелководье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proofErr w:type="gramStart"/>
      <w:r w:rsidRPr="007B49D8">
        <w:rPr>
          <w:sz w:val="28"/>
          <w:szCs w:val="28"/>
        </w:rPr>
        <w:t xml:space="preserve">Какого числа день равен ночи? </w:t>
      </w:r>
      <w:r w:rsidRPr="007B49D8">
        <w:rPr>
          <w:i/>
          <w:sz w:val="28"/>
          <w:szCs w:val="28"/>
        </w:rPr>
        <w:t>(21 марта день по времени равен ночи.</w:t>
      </w:r>
      <w:proofErr w:type="gramEnd"/>
      <w:r w:rsidRPr="007B49D8">
        <w:rPr>
          <w:i/>
          <w:sz w:val="28"/>
          <w:szCs w:val="28"/>
        </w:rPr>
        <w:t xml:space="preserve"> </w:t>
      </w:r>
      <w:proofErr w:type="gramStart"/>
      <w:r w:rsidRPr="007B49D8">
        <w:rPr>
          <w:i/>
          <w:sz w:val="28"/>
          <w:szCs w:val="28"/>
        </w:rPr>
        <w:t>Этот день называется днём весеннего равноденствия.)</w:t>
      </w:r>
      <w:proofErr w:type="gramEnd"/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>Когда чаще всего бывает первая гроза?</w:t>
      </w:r>
      <w:r w:rsidRPr="007B49D8">
        <w:rPr>
          <w:i/>
          <w:sz w:val="28"/>
          <w:szCs w:val="28"/>
        </w:rPr>
        <w:t xml:space="preserve"> (Обычно в мае, реже – в конце апреля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В какое время года можно наблюдать туманы? </w:t>
      </w:r>
      <w:r w:rsidRPr="007B49D8">
        <w:rPr>
          <w:i/>
          <w:sz w:val="28"/>
          <w:szCs w:val="28"/>
        </w:rPr>
        <w:t>(Туманы бывают во все времена года).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>Где чаще всего образуются туманы?</w:t>
      </w:r>
      <w:r w:rsidRPr="007B49D8">
        <w:rPr>
          <w:i/>
          <w:sz w:val="28"/>
          <w:szCs w:val="28"/>
        </w:rPr>
        <w:t xml:space="preserve"> (Обычно туманы стелются над рекой, в низине, где много воды.)</w:t>
      </w:r>
    </w:p>
    <w:p w:rsidR="00CF36D8" w:rsidRPr="007B49D8" w:rsidRDefault="00CF36D8" w:rsidP="00CF36D8">
      <w:pPr>
        <w:widowControl w:val="0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7B49D8">
        <w:rPr>
          <w:sz w:val="28"/>
          <w:szCs w:val="28"/>
        </w:rPr>
        <w:t xml:space="preserve">Какая охота разрешается в лесу в любое время года? </w:t>
      </w:r>
      <w:r w:rsidRPr="007B49D8">
        <w:rPr>
          <w:i/>
          <w:sz w:val="28"/>
          <w:szCs w:val="28"/>
        </w:rPr>
        <w:t>(Фотоохота.)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Конкурс чтецов «Весна – чудесная пора!».</w:t>
      </w:r>
    </w:p>
    <w:p w:rsidR="00CF36D8" w:rsidRPr="007B49D8" w:rsidRDefault="00CF36D8" w:rsidP="00CF36D8">
      <w:pPr>
        <w:widowControl w:val="0"/>
        <w:spacing w:line="360" w:lineRule="auto"/>
        <w:ind w:left="851"/>
        <w:jc w:val="center"/>
        <w:rPr>
          <w:b/>
          <w:sz w:val="28"/>
          <w:szCs w:val="28"/>
        </w:rPr>
      </w:pPr>
      <w:r w:rsidRPr="007B49D8">
        <w:rPr>
          <w:b/>
          <w:sz w:val="28"/>
          <w:szCs w:val="28"/>
        </w:rPr>
        <w:t>Конкурс «Весна и устное народное творчество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Ребята, вспомните пословицы и поговорки со словом «весна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есенний лёд толст, да прос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есна-</w:t>
      </w:r>
      <w:proofErr w:type="spellStart"/>
      <w:r w:rsidRPr="007B49D8">
        <w:rPr>
          <w:sz w:val="28"/>
          <w:szCs w:val="28"/>
        </w:rPr>
        <w:t>весница</w:t>
      </w:r>
      <w:proofErr w:type="spellEnd"/>
      <w:r w:rsidRPr="007B49D8">
        <w:rPr>
          <w:sz w:val="28"/>
          <w:szCs w:val="28"/>
        </w:rPr>
        <w:t xml:space="preserve"> – подснежников цариц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ода с гор притекла – весну принесл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Грач на горе – весна на дворе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Кто весной не прилежит, весь год будет сыт.</w:t>
      </w: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Учитель подводит итоги викторины.</w:t>
      </w:r>
    </w:p>
    <w:p w:rsidR="00CF36D8" w:rsidRPr="000B6B47" w:rsidRDefault="00CF36D8" w:rsidP="00CF36D8">
      <w:pPr>
        <w:widowControl w:val="0"/>
        <w:spacing w:line="360" w:lineRule="auto"/>
        <w:ind w:left="851"/>
        <w:jc w:val="center"/>
        <w:rPr>
          <w:b/>
          <w:color w:val="FF0000"/>
          <w:sz w:val="28"/>
          <w:szCs w:val="28"/>
        </w:rPr>
      </w:pPr>
      <w:r w:rsidRPr="000B6B47">
        <w:rPr>
          <w:b/>
          <w:color w:val="FF0000"/>
          <w:sz w:val="28"/>
          <w:szCs w:val="28"/>
        </w:rPr>
        <w:t>Пословицы и поговорки о весенних месяцах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 марте день с ночью меряется, равняетс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И в марте мороз на нос садитс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арт – </w:t>
      </w:r>
      <w:proofErr w:type="spellStart"/>
      <w:r w:rsidRPr="007B49D8">
        <w:rPr>
          <w:sz w:val="28"/>
          <w:szCs w:val="28"/>
        </w:rPr>
        <w:t>березень</w:t>
      </w:r>
      <w:proofErr w:type="spellEnd"/>
      <w:r w:rsidRPr="007B49D8">
        <w:rPr>
          <w:sz w:val="28"/>
          <w:szCs w:val="28"/>
        </w:rPr>
        <w:t xml:space="preserve">, </w:t>
      </w:r>
      <w:proofErr w:type="spellStart"/>
      <w:r w:rsidRPr="007B49D8">
        <w:rPr>
          <w:sz w:val="28"/>
          <w:szCs w:val="28"/>
        </w:rPr>
        <w:t>протальник</w:t>
      </w:r>
      <w:proofErr w:type="spellEnd"/>
      <w:r w:rsidRPr="007B49D8">
        <w:rPr>
          <w:sz w:val="28"/>
          <w:szCs w:val="28"/>
        </w:rPr>
        <w:t>, капельник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арт – </w:t>
      </w:r>
      <w:proofErr w:type="spellStart"/>
      <w:r w:rsidRPr="007B49D8">
        <w:rPr>
          <w:sz w:val="28"/>
          <w:szCs w:val="28"/>
        </w:rPr>
        <w:t>ветронос</w:t>
      </w:r>
      <w:proofErr w:type="spellEnd"/>
      <w:r w:rsidRPr="007B49D8">
        <w:rPr>
          <w:sz w:val="28"/>
          <w:szCs w:val="28"/>
        </w:rPr>
        <w:t xml:space="preserve">, </w:t>
      </w:r>
      <w:proofErr w:type="spellStart"/>
      <w:r w:rsidRPr="007B49D8">
        <w:rPr>
          <w:sz w:val="28"/>
          <w:szCs w:val="28"/>
        </w:rPr>
        <w:t>водотёк</w:t>
      </w:r>
      <w:proofErr w:type="spellEnd"/>
      <w:r w:rsidRPr="007B49D8">
        <w:rPr>
          <w:sz w:val="28"/>
          <w:szCs w:val="28"/>
        </w:rPr>
        <w:t>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арт </w:t>
      </w:r>
      <w:proofErr w:type="spellStart"/>
      <w:r w:rsidRPr="007B49D8">
        <w:rPr>
          <w:sz w:val="28"/>
          <w:szCs w:val="28"/>
        </w:rPr>
        <w:t>грачевник</w:t>
      </w:r>
      <w:proofErr w:type="spellEnd"/>
      <w:r w:rsidRPr="007B49D8">
        <w:rPr>
          <w:sz w:val="28"/>
          <w:szCs w:val="28"/>
        </w:rPr>
        <w:t>, грачей пригна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арт – </w:t>
      </w:r>
      <w:proofErr w:type="spellStart"/>
      <w:r w:rsidRPr="007B49D8">
        <w:rPr>
          <w:sz w:val="28"/>
          <w:szCs w:val="28"/>
        </w:rPr>
        <w:t>зимобор</w:t>
      </w:r>
      <w:proofErr w:type="spellEnd"/>
      <w:r w:rsidRPr="007B49D8">
        <w:rPr>
          <w:sz w:val="28"/>
          <w:szCs w:val="28"/>
        </w:rPr>
        <w:t xml:space="preserve">, с </w:t>
      </w:r>
      <w:proofErr w:type="spellStart"/>
      <w:r w:rsidRPr="007B49D8">
        <w:rPr>
          <w:sz w:val="28"/>
          <w:szCs w:val="28"/>
        </w:rPr>
        <w:t>зоимой</w:t>
      </w:r>
      <w:proofErr w:type="spellEnd"/>
      <w:r w:rsidRPr="007B49D8">
        <w:rPr>
          <w:sz w:val="28"/>
          <w:szCs w:val="28"/>
        </w:rPr>
        <w:t xml:space="preserve"> боретс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арт не весна, а </w:t>
      </w:r>
      <w:proofErr w:type="spellStart"/>
      <w:r w:rsidRPr="007B49D8">
        <w:rPr>
          <w:sz w:val="28"/>
          <w:szCs w:val="28"/>
        </w:rPr>
        <w:t>предвесенье</w:t>
      </w:r>
      <w:proofErr w:type="spellEnd"/>
      <w:r w:rsidRPr="007B49D8">
        <w:rPr>
          <w:sz w:val="28"/>
          <w:szCs w:val="28"/>
        </w:rPr>
        <w:t>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Март с водой, апрель с травой, а май с цветами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Март у матери-зимы шубу купил, а через три дня её продал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lastRenderedPageBreak/>
        <w:t>- Апрель-батюшка в поле зовё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апрель воду подбирает, цветы раскрывае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Апрель-месяц говорливый воды, хранитель вешнего шум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Апрельский </w:t>
      </w:r>
      <w:proofErr w:type="gramStart"/>
      <w:r w:rsidRPr="007B49D8">
        <w:rPr>
          <w:sz w:val="28"/>
          <w:szCs w:val="28"/>
        </w:rPr>
        <w:t>скворец-весны</w:t>
      </w:r>
      <w:proofErr w:type="gramEnd"/>
      <w:r w:rsidRPr="007B49D8">
        <w:rPr>
          <w:sz w:val="28"/>
          <w:szCs w:val="28"/>
        </w:rPr>
        <w:t xml:space="preserve"> гонец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Апрельский цветок ломает снежок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 апреле хоть семь раз дождь иди, а всё платье сухо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Мокрый </w:t>
      </w:r>
      <w:proofErr w:type="gramStart"/>
      <w:r w:rsidRPr="007B49D8">
        <w:rPr>
          <w:sz w:val="28"/>
          <w:szCs w:val="28"/>
        </w:rPr>
        <w:t>апрель-хорошая</w:t>
      </w:r>
      <w:proofErr w:type="gramEnd"/>
      <w:r w:rsidRPr="007B49D8">
        <w:rPr>
          <w:sz w:val="28"/>
          <w:szCs w:val="28"/>
        </w:rPr>
        <w:t xml:space="preserve"> пашн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В мае два холода: когда черёмуха цветёт и когда дуб распускается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 xml:space="preserve">- Дождь в мае хлеба </w:t>
      </w:r>
      <w:proofErr w:type="gramStart"/>
      <w:r w:rsidRPr="007B49D8">
        <w:rPr>
          <w:sz w:val="28"/>
          <w:szCs w:val="28"/>
        </w:rPr>
        <w:t>подымает</w:t>
      </w:r>
      <w:proofErr w:type="gramEnd"/>
      <w:r w:rsidRPr="007B49D8">
        <w:rPr>
          <w:sz w:val="28"/>
          <w:szCs w:val="28"/>
        </w:rPr>
        <w:t>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Май леса наряжает, лето в гости ожидает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Май – пора сева.</w:t>
      </w:r>
    </w:p>
    <w:p w:rsidR="00CF36D8" w:rsidRPr="007B49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Май – под каждым кустом рай.</w:t>
      </w: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  <w:r w:rsidRPr="007B49D8">
        <w:rPr>
          <w:sz w:val="28"/>
          <w:szCs w:val="28"/>
        </w:rPr>
        <w:t>- Майская травка и голодного кормит.</w:t>
      </w: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CF36D8" w:rsidRDefault="00CF36D8" w:rsidP="00CF36D8">
      <w:pPr>
        <w:widowControl w:val="0"/>
        <w:spacing w:line="360" w:lineRule="auto"/>
        <w:ind w:left="851"/>
        <w:rPr>
          <w:sz w:val="28"/>
          <w:szCs w:val="28"/>
        </w:rPr>
      </w:pPr>
    </w:p>
    <w:p w:rsidR="0041385F" w:rsidRDefault="0041385F"/>
    <w:sectPr w:rsidR="0041385F" w:rsidSect="00CF36D8">
      <w:pgSz w:w="11906" w:h="16838"/>
      <w:pgMar w:top="1134" w:right="850" w:bottom="1134" w:left="1701" w:header="708" w:footer="708" w:gutter="0"/>
      <w:pgBorders w:offsetFrom="page">
        <w:top w:val="doubleWave" w:sz="6" w:space="24" w:color="92D050"/>
        <w:left w:val="doubleWave" w:sz="6" w:space="24" w:color="92D050"/>
        <w:bottom w:val="doubleWave" w:sz="6" w:space="24" w:color="92D050"/>
        <w:right w:val="doubleWave" w:sz="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352B"/>
    <w:multiLevelType w:val="singleLevel"/>
    <w:tmpl w:val="ECF87A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8FB2842"/>
    <w:multiLevelType w:val="hybridMultilevel"/>
    <w:tmpl w:val="B75AA1FA"/>
    <w:lvl w:ilvl="0" w:tplc="9FBC734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BC01A1C"/>
    <w:multiLevelType w:val="hybridMultilevel"/>
    <w:tmpl w:val="CAAE0DB6"/>
    <w:lvl w:ilvl="0" w:tplc="48BCE9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44500C8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DC11D58"/>
    <w:multiLevelType w:val="hybridMultilevel"/>
    <w:tmpl w:val="4B405EE2"/>
    <w:lvl w:ilvl="0" w:tplc="5CD27F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F"/>
    <w:rsid w:val="00332323"/>
    <w:rsid w:val="0041385F"/>
    <w:rsid w:val="00725AE8"/>
    <w:rsid w:val="00CF36D8"/>
    <w:rsid w:val="00D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A3C-7F66-4BA0-AF0F-2528924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31</Words>
  <Characters>13861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1-20T18:56:00Z</dcterms:created>
  <dcterms:modified xsi:type="dcterms:W3CDTF">2014-11-20T20:18:00Z</dcterms:modified>
</cp:coreProperties>
</file>